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D5F3" w14:textId="77777777" w:rsidR="00B07326" w:rsidRPr="00A0502A" w:rsidRDefault="00B07326" w:rsidP="00A0502A">
      <w:pPr>
        <w:rPr>
          <w:rFonts w:asciiTheme="majorBidi" w:hAnsiTheme="majorBidi" w:cstheme="majorBidi"/>
          <w:sz w:val="90"/>
          <w:szCs w:val="90"/>
        </w:rPr>
      </w:pPr>
    </w:p>
    <w:p w14:paraId="58F47875" w14:textId="28F7805D" w:rsidR="00B07326" w:rsidRDefault="00B07326" w:rsidP="00B07326">
      <w:pPr>
        <w:jc w:val="center"/>
        <w:rPr>
          <w:rFonts w:asciiTheme="majorBidi" w:hAnsiTheme="majorBidi" w:cstheme="majorBidi"/>
          <w:noProof/>
        </w:rPr>
      </w:pPr>
      <w:r w:rsidRPr="00A0502A">
        <w:rPr>
          <w:rFonts w:asciiTheme="majorBidi" w:hAnsiTheme="majorBidi" w:cstheme="majorBidi"/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164B" w14:textId="77777777" w:rsidR="00A0502A" w:rsidRPr="00FA070E" w:rsidRDefault="00A0502A" w:rsidP="00A0502A">
      <w:pPr>
        <w:jc w:val="center"/>
        <w:rPr>
          <w:rFonts w:asciiTheme="majorBidi" w:hAnsiTheme="majorBidi" w:cstheme="majorBidi"/>
          <w:sz w:val="24"/>
          <w:szCs w:val="24"/>
        </w:rPr>
      </w:pPr>
      <w:r w:rsidRPr="00FA070E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FA070E">
        <w:rPr>
          <w:rFonts w:asciiTheme="majorBidi" w:hAnsiTheme="majorBidi" w:cstheme="majorBidi"/>
          <w:sz w:val="24"/>
          <w:szCs w:val="24"/>
        </w:rPr>
        <w:t xml:space="preserve"> Fatima Malik</w:t>
      </w:r>
    </w:p>
    <w:p w14:paraId="7D5C33BB" w14:textId="77777777" w:rsidR="00A0502A" w:rsidRPr="00FA070E" w:rsidRDefault="00A0502A" w:rsidP="00A0502A">
      <w:pPr>
        <w:jc w:val="center"/>
        <w:rPr>
          <w:rFonts w:asciiTheme="majorBidi" w:hAnsiTheme="majorBidi" w:cstheme="majorBidi"/>
          <w:sz w:val="24"/>
          <w:szCs w:val="24"/>
        </w:rPr>
      </w:pPr>
      <w:r w:rsidRPr="00FA070E">
        <w:rPr>
          <w:rFonts w:asciiTheme="majorBidi" w:hAnsiTheme="majorBidi" w:cstheme="majorBidi"/>
          <w:b/>
          <w:bCs/>
          <w:sz w:val="24"/>
          <w:szCs w:val="24"/>
        </w:rPr>
        <w:t>Sap ID:</w:t>
      </w:r>
      <w:r w:rsidRPr="00FA070E">
        <w:rPr>
          <w:rFonts w:asciiTheme="majorBidi" w:hAnsiTheme="majorBidi" w:cstheme="majorBidi"/>
          <w:sz w:val="24"/>
          <w:szCs w:val="24"/>
        </w:rPr>
        <w:t xml:space="preserve"> 40089</w:t>
      </w:r>
    </w:p>
    <w:p w14:paraId="553977B5" w14:textId="77777777" w:rsidR="00A0502A" w:rsidRPr="00FA070E" w:rsidRDefault="00A0502A" w:rsidP="00A0502A">
      <w:pPr>
        <w:jc w:val="center"/>
        <w:rPr>
          <w:rFonts w:asciiTheme="majorBidi" w:hAnsiTheme="majorBidi" w:cstheme="majorBidi"/>
          <w:sz w:val="24"/>
          <w:szCs w:val="24"/>
        </w:rPr>
      </w:pPr>
      <w:r w:rsidRPr="00FA070E">
        <w:rPr>
          <w:rFonts w:asciiTheme="majorBidi" w:hAnsiTheme="majorBidi" w:cstheme="majorBidi"/>
          <w:b/>
          <w:bCs/>
          <w:sz w:val="24"/>
          <w:szCs w:val="24"/>
        </w:rPr>
        <w:t>Semester:</w:t>
      </w:r>
      <w:r w:rsidRPr="00FA070E">
        <w:rPr>
          <w:rFonts w:asciiTheme="majorBidi" w:hAnsiTheme="majorBidi" w:cstheme="majorBidi"/>
          <w:sz w:val="24"/>
          <w:szCs w:val="24"/>
        </w:rPr>
        <w:t xml:space="preserve"> BSCS-6 </w:t>
      </w:r>
    </w:p>
    <w:p w14:paraId="18B22E74" w14:textId="77777777" w:rsidR="00A0502A" w:rsidRPr="00FA070E" w:rsidRDefault="00A0502A" w:rsidP="00A0502A">
      <w:pPr>
        <w:jc w:val="center"/>
        <w:rPr>
          <w:rFonts w:asciiTheme="majorBidi" w:hAnsiTheme="majorBidi" w:cstheme="majorBidi"/>
          <w:sz w:val="24"/>
          <w:szCs w:val="24"/>
        </w:rPr>
      </w:pPr>
      <w:r w:rsidRPr="00FA070E">
        <w:rPr>
          <w:rFonts w:asciiTheme="majorBidi" w:hAnsiTheme="majorBidi" w:cstheme="majorBidi"/>
          <w:b/>
          <w:bCs/>
          <w:sz w:val="24"/>
          <w:szCs w:val="24"/>
        </w:rPr>
        <w:t>Course:</w:t>
      </w:r>
      <w:r w:rsidRPr="00FA070E">
        <w:rPr>
          <w:rFonts w:asciiTheme="majorBidi" w:hAnsiTheme="majorBidi" w:cstheme="majorBidi"/>
          <w:sz w:val="24"/>
          <w:szCs w:val="24"/>
        </w:rPr>
        <w:t xml:space="preserve"> Computer Networks  </w:t>
      </w:r>
    </w:p>
    <w:p w14:paraId="06ACC780" w14:textId="7C756A88" w:rsidR="00A0502A" w:rsidRPr="00FA070E" w:rsidRDefault="00A0502A" w:rsidP="00A0502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070E">
        <w:rPr>
          <w:rFonts w:asciiTheme="majorBidi" w:hAnsiTheme="majorBidi" w:cstheme="majorBidi"/>
          <w:b/>
          <w:bCs/>
          <w:sz w:val="24"/>
          <w:szCs w:val="24"/>
        </w:rPr>
        <w:t xml:space="preserve">Lab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14:paraId="2D6E252F" w14:textId="77777777" w:rsidR="00A0502A" w:rsidRDefault="00A0502A" w:rsidP="00A0502A">
      <w:pPr>
        <w:jc w:val="center"/>
      </w:pPr>
    </w:p>
    <w:p w14:paraId="2EA9C576" w14:textId="77777777" w:rsidR="00177C2E" w:rsidRPr="00A0502A" w:rsidRDefault="00177C2E" w:rsidP="0011778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1B62BBA" w14:textId="77777777" w:rsidR="00177C2E" w:rsidRPr="00A0502A" w:rsidRDefault="00177C2E" w:rsidP="0011778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2C8C645" w14:textId="77777777" w:rsidR="00B07326" w:rsidRPr="00A0502A" w:rsidRDefault="00B07326" w:rsidP="00B07326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0313573B" w14:textId="77777777" w:rsidR="00F76D2D" w:rsidRPr="00A0502A" w:rsidRDefault="00F76D2D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  <w:bCs/>
          <w:sz w:val="36"/>
          <w:szCs w:val="24"/>
        </w:rPr>
      </w:pPr>
    </w:p>
    <w:p w14:paraId="568605E0" w14:textId="0B04F476" w:rsidR="00521B66" w:rsidRDefault="00521B66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823024C" w14:textId="77777777" w:rsidR="00A0502A" w:rsidRPr="00A0502A" w:rsidRDefault="00A0502A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E9C4919" w14:textId="77777777" w:rsidR="00521B66" w:rsidRPr="00A0502A" w:rsidRDefault="00521B66" w:rsidP="005D6DCC">
      <w:pPr>
        <w:spacing w:before="136"/>
        <w:ind w:left="1000" w:right="880"/>
        <w:jc w:val="both"/>
        <w:rPr>
          <w:rFonts w:asciiTheme="majorBidi" w:hAnsiTheme="majorBidi" w:cstheme="majorBidi"/>
          <w:b/>
          <w:bCs/>
        </w:rPr>
      </w:pPr>
    </w:p>
    <w:p w14:paraId="133F5173" w14:textId="79D1F5E9" w:rsidR="008776ED" w:rsidRPr="00A0502A" w:rsidRDefault="008776ED" w:rsidP="005D6DCC">
      <w:pPr>
        <w:spacing w:before="136"/>
        <w:ind w:right="880"/>
        <w:rPr>
          <w:rFonts w:asciiTheme="majorBidi" w:hAnsiTheme="majorBidi" w:cstheme="majorBidi"/>
          <w:b/>
          <w:sz w:val="24"/>
          <w:szCs w:val="24"/>
        </w:rPr>
      </w:pPr>
      <w:r w:rsidRPr="00A0502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sk 1: </w:t>
      </w:r>
      <w:r w:rsidR="004A52C3" w:rsidRPr="00A0502A">
        <w:rPr>
          <w:rFonts w:asciiTheme="majorBidi" w:hAnsiTheme="majorBidi" w:cstheme="majorBidi"/>
          <w:b/>
          <w:sz w:val="24"/>
          <w:szCs w:val="24"/>
        </w:rPr>
        <w:t>Write the</w:t>
      </w:r>
      <w:r w:rsidR="00273BB1" w:rsidRPr="00A0502A">
        <w:rPr>
          <w:rFonts w:asciiTheme="majorBidi" w:hAnsiTheme="majorBidi" w:cstheme="majorBidi"/>
          <w:b/>
          <w:sz w:val="24"/>
          <w:szCs w:val="24"/>
        </w:rPr>
        <w:t xml:space="preserve"> IP address 222.1.1.20 mask 255.255.255.192 in CIDR.</w:t>
      </w:r>
    </w:p>
    <w:p w14:paraId="10D7EAEF" w14:textId="56AF6DB2" w:rsidR="003D0AC2" w:rsidRPr="00A0502A" w:rsidRDefault="005D6DCC" w:rsidP="005D6DCC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>Co</w:t>
      </w:r>
      <w:r w:rsidR="003D0AC2" w:rsidRPr="00A0502A">
        <w:rPr>
          <w:rFonts w:asciiTheme="majorBidi" w:eastAsia="Times New Roman" w:hAnsiTheme="majorBidi" w:cstheme="majorBidi"/>
          <w:kern w:val="0"/>
          <w14:ligatures w14:val="none"/>
        </w:rPr>
        <w:t>nvert the IP address 222.1.1.20 with the subnet mask 255.255.255.192 into CIDR</w:t>
      </w:r>
      <w:r w:rsidR="00CC1579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bookmarkStart w:id="0" w:name="_GoBack"/>
      <w:bookmarkEnd w:id="0"/>
      <w:r w:rsidR="00744EBE" w:rsidRPr="00CC1579">
        <w:rPr>
          <w:rFonts w:asciiTheme="majorBidi" w:eastAsia="Times New Roman" w:hAnsiTheme="majorBidi" w:cstheme="majorBidi"/>
          <w:kern w:val="0"/>
          <w14:ligatures w14:val="none"/>
        </w:rPr>
        <w:t>(</w:t>
      </w:r>
      <w:r w:rsidR="00744EBE" w:rsidRPr="00CC1579">
        <w:rPr>
          <w:rFonts w:asciiTheme="majorBidi" w:hAnsiTheme="majorBidi" w:cstheme="majorBidi"/>
        </w:rPr>
        <w:t>Classless Inter-Domain Routing</w:t>
      </w:r>
      <w:r w:rsidR="00CC1579" w:rsidRPr="00CC1579">
        <w:rPr>
          <w:rFonts w:asciiTheme="majorBidi" w:hAnsiTheme="majorBidi" w:cstheme="majorBidi"/>
        </w:rPr>
        <w:t>)</w:t>
      </w:r>
      <w:r w:rsidR="003D0AC2"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notation:</w:t>
      </w:r>
    </w:p>
    <w:p w14:paraId="465C8B05" w14:textId="77777777" w:rsidR="003D0AC2" w:rsidRPr="00A0502A" w:rsidRDefault="003D0AC2" w:rsidP="005D6D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ubnet mask: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255.255.255.192 in binary is:</w:t>
      </w:r>
    </w:p>
    <w:p w14:paraId="3B67E771" w14:textId="77777777" w:rsidR="003D0AC2" w:rsidRPr="00A0502A" w:rsidRDefault="003D0AC2" w:rsidP="005D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>11111111.11111111.11111111.11000000</w:t>
      </w:r>
    </w:p>
    <w:p w14:paraId="1C26BFE1" w14:textId="77777777" w:rsidR="003D0AC2" w:rsidRPr="00A0502A" w:rsidRDefault="003D0AC2" w:rsidP="005D6DCC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ere are 26 bits set to 1 in the subnet mask, so the CIDR notation will be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/26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59BEED0" w14:textId="77777777" w:rsidR="003D0AC2" w:rsidRPr="00A0502A" w:rsidRDefault="003D0AC2" w:rsidP="005D6D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IP Address: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The IP address remains 222.1.1.20.</w:t>
      </w:r>
    </w:p>
    <w:p w14:paraId="2416FF7F" w14:textId="0C317552" w:rsidR="003D0AC2" w:rsidRPr="00A0502A" w:rsidRDefault="003D0AC2" w:rsidP="005D6DCC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>Thus, the CIDR notation for the IP address 222.1.1.20 with the subnet mask 255.255.255.192 is:</w:t>
      </w:r>
    </w:p>
    <w:p w14:paraId="215482E1" w14:textId="5164E35A" w:rsidR="003D0AC2" w:rsidRPr="00A0502A" w:rsidRDefault="003D0AC2" w:rsidP="005D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>222.1.1.20/26</w:t>
      </w:r>
    </w:p>
    <w:p w14:paraId="3C351CBA" w14:textId="77777777" w:rsidR="00521B66" w:rsidRPr="00A0502A" w:rsidRDefault="00521B66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  <w:bCs/>
        </w:rPr>
      </w:pPr>
    </w:p>
    <w:p w14:paraId="2634BDE2" w14:textId="77777777" w:rsidR="003D0AC2" w:rsidRPr="00A0502A" w:rsidRDefault="003D0AC2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  <w:bCs/>
        </w:rPr>
      </w:pPr>
    </w:p>
    <w:p w14:paraId="39187152" w14:textId="76896D3F" w:rsidR="004A52C3" w:rsidRPr="00A0502A" w:rsidRDefault="004A52C3" w:rsidP="005D6DCC">
      <w:pPr>
        <w:spacing w:before="136"/>
        <w:ind w:right="880"/>
        <w:jc w:val="both"/>
        <w:rPr>
          <w:rFonts w:asciiTheme="majorBidi" w:hAnsiTheme="majorBidi" w:cstheme="majorBidi"/>
          <w:b/>
          <w:sz w:val="24"/>
          <w:szCs w:val="24"/>
        </w:rPr>
      </w:pPr>
      <w:r w:rsidRPr="00A0502A">
        <w:rPr>
          <w:rFonts w:asciiTheme="majorBidi" w:hAnsiTheme="majorBidi" w:cstheme="majorBidi"/>
          <w:b/>
          <w:bCs/>
          <w:sz w:val="24"/>
          <w:szCs w:val="24"/>
        </w:rPr>
        <w:t xml:space="preserve">Task 2: </w:t>
      </w:r>
      <w:r w:rsidRPr="00A0502A">
        <w:rPr>
          <w:rFonts w:asciiTheme="majorBidi" w:hAnsiTheme="majorBidi" w:cstheme="majorBidi"/>
          <w:b/>
          <w:sz w:val="24"/>
          <w:szCs w:val="24"/>
        </w:rPr>
        <w:t>Write is the IP address 135.1.1.25 mask 255.255. 248.0 in CIDR notation.</w:t>
      </w:r>
    </w:p>
    <w:p w14:paraId="4F869B64" w14:textId="1BE18DD7" w:rsidR="003D0AC2" w:rsidRPr="00A0502A" w:rsidRDefault="005D6DCC" w:rsidP="005D6DCC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 w:rsidRPr="00A0502A">
        <w:rPr>
          <w:rFonts w:asciiTheme="majorBidi" w:hAnsiTheme="majorBidi" w:cstheme="majorBidi"/>
          <w:sz w:val="22"/>
          <w:szCs w:val="22"/>
        </w:rPr>
        <w:t>C</w:t>
      </w:r>
      <w:r w:rsidR="003D0AC2" w:rsidRPr="00A0502A">
        <w:rPr>
          <w:rFonts w:asciiTheme="majorBidi" w:hAnsiTheme="majorBidi" w:cstheme="majorBidi"/>
          <w:sz w:val="22"/>
          <w:szCs w:val="22"/>
        </w:rPr>
        <w:t>onvert the IP address 135.1.1.25 with the subnet mask 255.255.248.0 into CIDR notation:</w:t>
      </w:r>
    </w:p>
    <w:p w14:paraId="7A042F0E" w14:textId="20E168CD" w:rsidR="003D0AC2" w:rsidRPr="00A0502A" w:rsidRDefault="003D0AC2" w:rsidP="005D6DCC">
      <w:pPr>
        <w:pStyle w:val="NormalWeb"/>
        <w:numPr>
          <w:ilvl w:val="0"/>
          <w:numId w:val="20"/>
        </w:numPr>
        <w:jc w:val="both"/>
        <w:rPr>
          <w:rFonts w:asciiTheme="majorBidi" w:hAnsiTheme="majorBidi" w:cstheme="majorBidi"/>
          <w:sz w:val="22"/>
          <w:szCs w:val="22"/>
        </w:rPr>
      </w:pPr>
      <w:r w:rsidRPr="00A0502A">
        <w:rPr>
          <w:rStyle w:val="Strong"/>
          <w:rFonts w:asciiTheme="majorBidi" w:hAnsiTheme="majorBidi" w:cstheme="majorBidi"/>
          <w:sz w:val="22"/>
          <w:szCs w:val="22"/>
        </w:rPr>
        <w:t>Subnet mask:</w:t>
      </w:r>
      <w:r w:rsidRPr="00A0502A">
        <w:rPr>
          <w:rFonts w:asciiTheme="majorBidi" w:hAnsiTheme="majorBidi" w:cstheme="majorBidi"/>
          <w:sz w:val="22"/>
          <w:szCs w:val="22"/>
        </w:rPr>
        <w:t xml:space="preserve"> 255.255.248.0 in binary is:</w:t>
      </w:r>
    </w:p>
    <w:p w14:paraId="20EA145B" w14:textId="027E433D" w:rsidR="003D0AC2" w:rsidRPr="00A0502A" w:rsidRDefault="003D0AC2" w:rsidP="005D6DCC">
      <w:pPr>
        <w:pStyle w:val="HTMLPreformatted"/>
        <w:ind w:left="720"/>
        <w:jc w:val="both"/>
        <w:rPr>
          <w:rStyle w:val="HTMLCode"/>
          <w:rFonts w:asciiTheme="majorBidi" w:hAnsiTheme="majorBidi" w:cstheme="majorBidi"/>
          <w:sz w:val="22"/>
          <w:szCs w:val="22"/>
        </w:rPr>
      </w:pPr>
      <w:r w:rsidRPr="00A0502A">
        <w:rPr>
          <w:rStyle w:val="HTMLCode"/>
          <w:rFonts w:asciiTheme="majorBidi" w:hAnsiTheme="majorBidi" w:cstheme="majorBidi"/>
          <w:sz w:val="22"/>
          <w:szCs w:val="22"/>
        </w:rPr>
        <w:t>11111111.11111111.11111000.00000000</w:t>
      </w:r>
    </w:p>
    <w:p w14:paraId="4F1BA7F2" w14:textId="40E62891" w:rsidR="003D0AC2" w:rsidRPr="00A0502A" w:rsidRDefault="003D0AC2" w:rsidP="005D6DCC">
      <w:pPr>
        <w:pStyle w:val="NormalWeb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A0502A">
        <w:rPr>
          <w:rFonts w:asciiTheme="majorBidi" w:hAnsiTheme="majorBidi" w:cstheme="majorBidi"/>
          <w:sz w:val="22"/>
          <w:szCs w:val="22"/>
        </w:rPr>
        <w:t xml:space="preserve">There are 21 bits set to 1 in the subnet mask, so the CIDR notation will be </w:t>
      </w:r>
      <w:r w:rsidRPr="00A0502A">
        <w:rPr>
          <w:rStyle w:val="Strong"/>
          <w:rFonts w:asciiTheme="majorBidi" w:hAnsiTheme="majorBidi" w:cstheme="majorBidi"/>
          <w:sz w:val="22"/>
          <w:szCs w:val="22"/>
        </w:rPr>
        <w:t>/21</w:t>
      </w:r>
      <w:r w:rsidRPr="00A0502A">
        <w:rPr>
          <w:rFonts w:asciiTheme="majorBidi" w:hAnsiTheme="majorBidi" w:cstheme="majorBidi"/>
          <w:sz w:val="22"/>
          <w:szCs w:val="22"/>
        </w:rPr>
        <w:t>.</w:t>
      </w:r>
    </w:p>
    <w:p w14:paraId="7306D44A" w14:textId="58AF1F5D" w:rsidR="003D0AC2" w:rsidRPr="00A0502A" w:rsidRDefault="003D0AC2" w:rsidP="005D6DCC">
      <w:pPr>
        <w:pStyle w:val="NormalWeb"/>
        <w:numPr>
          <w:ilvl w:val="0"/>
          <w:numId w:val="20"/>
        </w:numPr>
        <w:jc w:val="both"/>
        <w:rPr>
          <w:rFonts w:asciiTheme="majorBidi" w:hAnsiTheme="majorBidi" w:cstheme="majorBidi"/>
          <w:sz w:val="22"/>
          <w:szCs w:val="22"/>
        </w:rPr>
      </w:pPr>
      <w:r w:rsidRPr="00A0502A">
        <w:rPr>
          <w:rStyle w:val="Strong"/>
          <w:rFonts w:asciiTheme="majorBidi" w:hAnsiTheme="majorBidi" w:cstheme="majorBidi"/>
          <w:sz w:val="22"/>
          <w:szCs w:val="22"/>
        </w:rPr>
        <w:t>IP Address:</w:t>
      </w:r>
      <w:r w:rsidRPr="00A0502A">
        <w:rPr>
          <w:rFonts w:asciiTheme="majorBidi" w:hAnsiTheme="majorBidi" w:cstheme="majorBidi"/>
          <w:sz w:val="22"/>
          <w:szCs w:val="22"/>
        </w:rPr>
        <w:t xml:space="preserve"> The IP address remains 135.1.1.25.</w:t>
      </w:r>
    </w:p>
    <w:p w14:paraId="680B11DE" w14:textId="515317B6" w:rsidR="003D0AC2" w:rsidRPr="00A0502A" w:rsidRDefault="003D0AC2" w:rsidP="005D6DCC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r w:rsidRPr="00A0502A">
        <w:rPr>
          <w:rFonts w:asciiTheme="majorBidi" w:hAnsiTheme="majorBidi" w:cstheme="majorBidi"/>
          <w:sz w:val="22"/>
          <w:szCs w:val="22"/>
        </w:rPr>
        <w:t>Thus, the CIDR notation for the IP address 135.1.1.25 with the subnet mask 255.255.248.0 is:</w:t>
      </w:r>
    </w:p>
    <w:p w14:paraId="61212E98" w14:textId="7BC194A7" w:rsidR="003D0AC2" w:rsidRPr="00A0502A" w:rsidRDefault="003D0AC2" w:rsidP="005D6DCC">
      <w:pPr>
        <w:pStyle w:val="HTMLPreformatted"/>
        <w:jc w:val="both"/>
        <w:rPr>
          <w:rFonts w:asciiTheme="majorBidi" w:hAnsiTheme="majorBidi" w:cstheme="majorBidi"/>
          <w:sz w:val="22"/>
          <w:szCs w:val="22"/>
        </w:rPr>
      </w:pPr>
      <w:r w:rsidRPr="00A0502A">
        <w:rPr>
          <w:rStyle w:val="HTMLCode"/>
          <w:rFonts w:asciiTheme="majorBidi" w:hAnsiTheme="majorBidi" w:cstheme="majorBidi"/>
          <w:sz w:val="22"/>
          <w:szCs w:val="22"/>
        </w:rPr>
        <w:t>135.1.1.25/21</w:t>
      </w:r>
    </w:p>
    <w:p w14:paraId="363A24F5" w14:textId="77777777" w:rsidR="003D0AC2" w:rsidRPr="00A0502A" w:rsidRDefault="003D0AC2" w:rsidP="00E15922">
      <w:pPr>
        <w:spacing w:before="136"/>
        <w:ind w:left="1000" w:right="880"/>
        <w:jc w:val="both"/>
        <w:rPr>
          <w:rFonts w:asciiTheme="majorBidi" w:hAnsiTheme="majorBidi" w:cstheme="majorBidi"/>
        </w:rPr>
      </w:pPr>
    </w:p>
    <w:p w14:paraId="5A2F0CAC" w14:textId="77777777" w:rsidR="003D0AC2" w:rsidRPr="00A0502A" w:rsidRDefault="003D0AC2" w:rsidP="00E15922">
      <w:pPr>
        <w:spacing w:before="136"/>
        <w:ind w:left="1000" w:right="880"/>
        <w:jc w:val="both"/>
        <w:rPr>
          <w:rFonts w:asciiTheme="majorBidi" w:hAnsiTheme="majorBidi" w:cstheme="majorBidi"/>
        </w:rPr>
      </w:pPr>
    </w:p>
    <w:p w14:paraId="2C109C61" w14:textId="77777777" w:rsidR="005D6DCC" w:rsidRPr="00A0502A" w:rsidRDefault="005D6DCC" w:rsidP="00E15922">
      <w:pPr>
        <w:spacing w:before="136"/>
        <w:ind w:left="1000" w:right="880"/>
        <w:jc w:val="both"/>
        <w:rPr>
          <w:rFonts w:asciiTheme="majorBidi" w:hAnsiTheme="majorBidi" w:cstheme="majorBidi"/>
        </w:rPr>
      </w:pPr>
    </w:p>
    <w:p w14:paraId="5C9BD06E" w14:textId="77777777" w:rsidR="00521B66" w:rsidRPr="00A0502A" w:rsidRDefault="00521B66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  <w:bCs/>
        </w:rPr>
      </w:pPr>
    </w:p>
    <w:p w14:paraId="535A56F4" w14:textId="77777777" w:rsidR="00E15922" w:rsidRPr="00A0502A" w:rsidRDefault="0094540A" w:rsidP="005D6DCC">
      <w:pPr>
        <w:spacing w:before="136"/>
        <w:ind w:right="880"/>
        <w:jc w:val="both"/>
        <w:rPr>
          <w:rFonts w:asciiTheme="majorBidi" w:hAnsiTheme="majorBidi" w:cstheme="majorBidi"/>
          <w:b/>
          <w:sz w:val="24"/>
          <w:szCs w:val="24"/>
        </w:rPr>
      </w:pPr>
      <w:r w:rsidRPr="00A0502A">
        <w:rPr>
          <w:rFonts w:asciiTheme="majorBidi" w:hAnsiTheme="majorBidi" w:cstheme="majorBidi"/>
          <w:b/>
          <w:bCs/>
          <w:sz w:val="24"/>
          <w:szCs w:val="24"/>
        </w:rPr>
        <w:t xml:space="preserve">Task 3: </w:t>
      </w:r>
      <w:r w:rsidRPr="00A0502A">
        <w:rPr>
          <w:rFonts w:asciiTheme="majorBidi" w:hAnsiTheme="majorBidi" w:cstheme="majorBidi"/>
          <w:b/>
          <w:sz w:val="24"/>
          <w:szCs w:val="24"/>
        </w:rPr>
        <w:t>You have been allocated a class C network address of 201.1.1.0 how may hosts can you have?</w:t>
      </w:r>
    </w:p>
    <w:p w14:paraId="5D75EEA2" w14:textId="77777777" w:rsidR="003D0AC2" w:rsidRPr="00A0502A" w:rsidRDefault="003D0AC2" w:rsidP="003D0A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A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lass C network addres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has a default subnet mask of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55.255.255.0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, which is equivalent to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/24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in CIDR notation.</w:t>
      </w:r>
    </w:p>
    <w:p w14:paraId="1050A262" w14:textId="77777777" w:rsidR="003D0AC2" w:rsidRPr="00A0502A" w:rsidRDefault="003D0AC2" w:rsidP="003D0A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For a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lass C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network:</w:t>
      </w:r>
    </w:p>
    <w:p w14:paraId="007241CD" w14:textId="77777777" w:rsidR="003D0AC2" w:rsidRPr="00A0502A" w:rsidRDefault="003D0AC2" w:rsidP="003D0A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e subnet mask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/24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leaves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8 bi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for host addresses.</w:t>
      </w:r>
    </w:p>
    <w:p w14:paraId="3A5311CA" w14:textId="08642635" w:rsidR="003D0AC2" w:rsidRPr="00A0502A" w:rsidRDefault="003D0AC2" w:rsidP="003D0A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e number of possible IP addresses is </w:t>
      </w:r>
      <w:r w:rsidR="005D6DCC" w:rsidRPr="00A0502A">
        <w:rPr>
          <w:rFonts w:asciiTheme="majorBidi" w:eastAsia="Times New Roman" w:hAnsiTheme="majorBidi" w:cstheme="majorBidi"/>
          <w:kern w:val="0"/>
          <w14:ligatures w14:val="none"/>
        </w:rPr>
        <w:t>2</w:t>
      </w:r>
      <w:r w:rsidR="005D6DCC" w:rsidRPr="00A0502A">
        <w:rPr>
          <w:rFonts w:asciiTheme="majorBidi" w:eastAsia="Times New Roman" w:hAnsiTheme="majorBidi" w:cstheme="majorBidi"/>
          <w:kern w:val="0"/>
          <w:vertAlign w:val="superscript"/>
          <w14:ligatures w14:val="none"/>
        </w:rPr>
        <w:t>8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=256.</w:t>
      </w:r>
    </w:p>
    <w:p w14:paraId="1FDE54B1" w14:textId="77777777" w:rsidR="003D0AC2" w:rsidRPr="00A0502A" w:rsidRDefault="003D0AC2" w:rsidP="003D0AC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However, 2 addresses are reserved: one for the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network addres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and one for the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roadcast addres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2F63D53B" w14:textId="77777777" w:rsidR="003D0AC2" w:rsidRPr="00A0502A" w:rsidRDefault="003D0AC2" w:rsidP="003D0A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lastRenderedPageBreak/>
        <w:t>So, the number of usable host addresses is:</w:t>
      </w:r>
    </w:p>
    <w:p w14:paraId="23F8047D" w14:textId="6157511F" w:rsidR="003D0AC2" w:rsidRPr="00A0502A" w:rsidRDefault="003D0AC2" w:rsidP="003D0AC2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>256−2=254</w:t>
      </w:r>
    </w:p>
    <w:p w14:paraId="7CD0F0E5" w14:textId="77777777" w:rsidR="003D0AC2" w:rsidRPr="00A0502A" w:rsidRDefault="003D0AC2" w:rsidP="003D0A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us, with a Class C network address of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01.1.1.0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, you can have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54 hos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B89C41A" w14:textId="77777777" w:rsidR="003D0AC2" w:rsidRPr="00A0502A" w:rsidRDefault="003D0AC2" w:rsidP="00E15922">
      <w:pPr>
        <w:spacing w:before="136"/>
        <w:ind w:left="1000" w:right="880"/>
        <w:jc w:val="both"/>
        <w:rPr>
          <w:rFonts w:asciiTheme="majorBidi" w:hAnsiTheme="majorBidi" w:cstheme="majorBidi"/>
        </w:rPr>
      </w:pPr>
    </w:p>
    <w:p w14:paraId="6097E307" w14:textId="77777777" w:rsidR="00521B66" w:rsidRPr="00A0502A" w:rsidRDefault="00521B66" w:rsidP="00E15922">
      <w:pPr>
        <w:spacing w:before="136"/>
        <w:ind w:left="1000" w:right="880"/>
        <w:jc w:val="both"/>
        <w:rPr>
          <w:rFonts w:asciiTheme="majorBidi" w:hAnsiTheme="majorBidi" w:cstheme="majorBidi"/>
          <w:sz w:val="24"/>
          <w:szCs w:val="24"/>
        </w:rPr>
      </w:pPr>
    </w:p>
    <w:p w14:paraId="411C76F5" w14:textId="13B9C21C" w:rsidR="0094540A" w:rsidRPr="00A0502A" w:rsidRDefault="00E15922" w:rsidP="005D6DCC">
      <w:pPr>
        <w:spacing w:before="136"/>
        <w:ind w:right="880"/>
        <w:jc w:val="both"/>
        <w:rPr>
          <w:rFonts w:asciiTheme="majorBidi" w:hAnsiTheme="majorBidi" w:cstheme="majorBidi"/>
          <w:b/>
          <w:sz w:val="24"/>
          <w:szCs w:val="24"/>
        </w:rPr>
      </w:pPr>
      <w:r w:rsidRPr="00A0502A">
        <w:rPr>
          <w:rFonts w:asciiTheme="majorBidi" w:hAnsiTheme="majorBidi" w:cstheme="majorBidi"/>
          <w:b/>
          <w:bCs/>
          <w:sz w:val="24"/>
          <w:szCs w:val="24"/>
        </w:rPr>
        <w:t xml:space="preserve">Task 4: </w:t>
      </w:r>
      <w:r w:rsidR="0094540A" w:rsidRPr="00A0502A">
        <w:rPr>
          <w:rFonts w:asciiTheme="majorBidi" w:hAnsiTheme="majorBidi" w:cstheme="majorBidi"/>
          <w:b/>
          <w:sz w:val="24"/>
          <w:szCs w:val="24"/>
        </w:rPr>
        <w:t>You have been allocated a class A network address of 21.0.0.0. You need create at least 10 networks and each network will support a maximum of 100 hosts. Would the following two subnet masks Work.</w:t>
      </w:r>
    </w:p>
    <w:p w14:paraId="2AD1A299" w14:textId="7E8797FC" w:rsidR="0094540A" w:rsidRPr="00A0502A" w:rsidRDefault="0094540A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  <w:sz w:val="24"/>
          <w:szCs w:val="24"/>
        </w:rPr>
      </w:pPr>
      <w:r w:rsidRPr="00A0502A">
        <w:rPr>
          <w:rFonts w:asciiTheme="majorBidi" w:hAnsiTheme="majorBidi" w:cstheme="majorBidi"/>
          <w:b/>
          <w:sz w:val="24"/>
          <w:szCs w:val="24"/>
        </w:rPr>
        <w:t>255.255.0.0 and or 255.255.255.0</w:t>
      </w:r>
    </w:p>
    <w:p w14:paraId="5B0D9C36" w14:textId="77777777" w:rsidR="005D6DCC" w:rsidRPr="00A0502A" w:rsidRDefault="005D6DCC" w:rsidP="005D6DCC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. Subnet Mask: 255.255.0.0 (/16)</w:t>
      </w:r>
    </w:p>
    <w:p w14:paraId="342EAC85" w14:textId="77777777" w:rsidR="005D6DCC" w:rsidRPr="00A0502A" w:rsidRDefault="005D6DCC" w:rsidP="005D6D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is subnet mask provides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6 bi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for host addresses.</w:t>
      </w:r>
    </w:p>
    <w:p w14:paraId="7D9D292E" w14:textId="55737C00" w:rsidR="005D6DCC" w:rsidRPr="00A0502A" w:rsidRDefault="005D6DCC" w:rsidP="005D6D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>Number of hosts per network: 2</w:t>
      </w:r>
      <w:r w:rsidRPr="00A0502A">
        <w:rPr>
          <w:rFonts w:asciiTheme="majorBidi" w:eastAsia="Times New Roman" w:hAnsiTheme="majorBidi" w:cstheme="majorBidi"/>
          <w:kern w:val="0"/>
          <w:vertAlign w:val="superscript"/>
          <w14:ligatures w14:val="none"/>
        </w:rPr>
        <w:t>16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=65,534 hosts.</w:t>
      </w:r>
    </w:p>
    <w:p w14:paraId="1141B2C3" w14:textId="77777777" w:rsidR="005D6DCC" w:rsidRPr="00A0502A" w:rsidRDefault="005D6DCC" w:rsidP="005D6D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While this supports far more than 100 hosts, it creates only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 subnet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(no additional networks).</w:t>
      </w:r>
    </w:p>
    <w:p w14:paraId="2073AFCB" w14:textId="77777777" w:rsidR="005D6DCC" w:rsidRPr="00A0502A" w:rsidRDefault="005D6DCC" w:rsidP="005D6DCC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onclusion: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This mask doesn't work as it doesn't create multiple networks.</w:t>
      </w:r>
    </w:p>
    <w:p w14:paraId="112BC721" w14:textId="3E0F41E4" w:rsidR="005D6DCC" w:rsidRPr="00A0502A" w:rsidRDefault="005D6DCC" w:rsidP="005D6DCC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p w14:paraId="5783024C" w14:textId="77777777" w:rsidR="005D6DCC" w:rsidRPr="00A0502A" w:rsidRDefault="005D6DCC" w:rsidP="005D6DCC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. Subnet Mask: 255.255.255.0 (/24)</w:t>
      </w:r>
    </w:p>
    <w:p w14:paraId="57FBF81F" w14:textId="77777777" w:rsidR="005D6DCC" w:rsidRPr="00A0502A" w:rsidRDefault="005D6DCC" w:rsidP="005D6D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is provides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8 bi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for host addresses.</w:t>
      </w:r>
    </w:p>
    <w:p w14:paraId="786AA748" w14:textId="30E0E7E1" w:rsidR="005D6DCC" w:rsidRPr="00A0502A" w:rsidRDefault="005D6DCC" w:rsidP="005D6D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>Number of hosts per network: 2</w:t>
      </w:r>
      <w:r w:rsidRPr="00A0502A">
        <w:rPr>
          <w:rFonts w:asciiTheme="majorBidi" w:eastAsia="Times New Roman" w:hAnsiTheme="majorBidi" w:cstheme="majorBidi"/>
          <w:kern w:val="0"/>
          <w:vertAlign w:val="superscript"/>
          <w14:ligatures w14:val="none"/>
        </w:rPr>
        <w:t>8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−2=254 hosts.</w:t>
      </w:r>
    </w:p>
    <w:p w14:paraId="2EA0762F" w14:textId="69547E14" w:rsidR="005D6DCC" w:rsidRPr="00A0502A" w:rsidRDefault="005D6DCC" w:rsidP="005D6D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Number of networks: The remaining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8 bi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from the Class A address can be used for </w:t>
      </w:r>
      <w:r w:rsidR="00951E0E" w:rsidRPr="00A0502A">
        <w:rPr>
          <w:rFonts w:asciiTheme="majorBidi" w:eastAsia="Times New Roman" w:hAnsiTheme="majorBidi" w:cstheme="majorBidi"/>
          <w:kern w:val="0"/>
          <w14:ligatures w14:val="none"/>
        </w:rPr>
        <w:t>subnetting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, allowing 2</w:t>
      </w:r>
      <w:r w:rsidRPr="00A0502A">
        <w:rPr>
          <w:rFonts w:asciiTheme="majorBidi" w:eastAsia="Times New Roman" w:hAnsiTheme="majorBidi" w:cstheme="majorBidi"/>
          <w:kern w:val="0"/>
          <w:vertAlign w:val="superscript"/>
          <w14:ligatures w14:val="none"/>
        </w:rPr>
        <w:t>8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=256 subnets.</w:t>
      </w:r>
    </w:p>
    <w:p w14:paraId="3DED5FEE" w14:textId="77777777" w:rsidR="00521B66" w:rsidRPr="00A0502A" w:rsidRDefault="00521B66" w:rsidP="00E15922">
      <w:pPr>
        <w:spacing w:before="136"/>
        <w:ind w:left="1000" w:right="880"/>
        <w:jc w:val="both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</w:p>
    <w:p w14:paraId="7CB83988" w14:textId="77777777" w:rsidR="005D6DCC" w:rsidRPr="00A0502A" w:rsidRDefault="005D6DCC" w:rsidP="00E15922">
      <w:pPr>
        <w:spacing w:before="136"/>
        <w:ind w:left="1000" w:right="880"/>
        <w:jc w:val="both"/>
        <w:rPr>
          <w:rFonts w:asciiTheme="majorBidi" w:hAnsiTheme="majorBidi" w:cstheme="majorBidi"/>
        </w:rPr>
      </w:pPr>
    </w:p>
    <w:p w14:paraId="1F743C17" w14:textId="56A53F6B" w:rsidR="004A52C3" w:rsidRPr="00A0502A" w:rsidRDefault="00E15922" w:rsidP="005D6DCC">
      <w:pPr>
        <w:spacing w:before="136"/>
        <w:ind w:right="880"/>
        <w:jc w:val="both"/>
        <w:rPr>
          <w:rFonts w:asciiTheme="majorBidi" w:hAnsiTheme="majorBidi" w:cstheme="majorBidi"/>
          <w:b/>
          <w:sz w:val="24"/>
          <w:szCs w:val="24"/>
        </w:rPr>
      </w:pPr>
      <w:r w:rsidRPr="00A0502A">
        <w:rPr>
          <w:rFonts w:asciiTheme="majorBidi" w:hAnsiTheme="majorBidi" w:cstheme="majorBidi"/>
          <w:b/>
          <w:bCs/>
          <w:sz w:val="24"/>
          <w:szCs w:val="24"/>
        </w:rPr>
        <w:t>Task 5:</w:t>
      </w:r>
      <w:r w:rsidR="004A3AFA" w:rsidRPr="00A050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4540A" w:rsidRPr="00A0502A">
        <w:rPr>
          <w:rFonts w:asciiTheme="majorBidi" w:hAnsiTheme="majorBidi" w:cstheme="majorBidi"/>
          <w:b/>
          <w:sz w:val="24"/>
          <w:szCs w:val="24"/>
        </w:rPr>
        <w:t xml:space="preserve">You have been allocated a Class B network address of 129.1.0.0. You have </w:t>
      </w:r>
      <w:proofErr w:type="spellStart"/>
      <w:r w:rsidR="0094540A" w:rsidRPr="00A0502A">
        <w:rPr>
          <w:rFonts w:asciiTheme="majorBidi" w:hAnsiTheme="majorBidi" w:cstheme="majorBidi"/>
          <w:b/>
          <w:sz w:val="24"/>
          <w:szCs w:val="24"/>
        </w:rPr>
        <w:t>subnetted</w:t>
      </w:r>
      <w:proofErr w:type="spellEnd"/>
      <w:r w:rsidR="0094540A" w:rsidRPr="00A0502A">
        <w:rPr>
          <w:rFonts w:asciiTheme="majorBidi" w:hAnsiTheme="majorBidi" w:cstheme="majorBidi"/>
          <w:b/>
          <w:sz w:val="24"/>
          <w:szCs w:val="24"/>
        </w:rPr>
        <w:t xml:space="preserve"> it using the subnet mask 255.255.255.0 How many networks can you Have and how many hosts can you place on each network?</w:t>
      </w:r>
    </w:p>
    <w:p w14:paraId="78B86A7F" w14:textId="77777777" w:rsidR="005D6DCC" w:rsidRPr="00A0502A" w:rsidRDefault="005D6DCC" w:rsidP="00E15922">
      <w:pPr>
        <w:spacing w:before="136"/>
        <w:ind w:left="1000" w:right="880"/>
        <w:jc w:val="both"/>
        <w:rPr>
          <w:rFonts w:asciiTheme="majorBidi" w:hAnsiTheme="majorBidi" w:cstheme="majorBidi"/>
          <w:b/>
        </w:rPr>
      </w:pPr>
    </w:p>
    <w:p w14:paraId="06BF557D" w14:textId="77777777" w:rsidR="005D6DCC" w:rsidRPr="00A0502A" w:rsidRDefault="005D6DCC" w:rsidP="005D6DCC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With a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lass B network addres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of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129.1.0.0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and a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ubnet mask of 255.255.255.0 (/24)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:</w:t>
      </w:r>
    </w:p>
    <w:p w14:paraId="753F43BF" w14:textId="77777777" w:rsidR="005D6DCC" w:rsidRPr="00A0502A" w:rsidRDefault="005D6DCC" w:rsidP="005D6DCC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Number of Networks:</w:t>
      </w:r>
    </w:p>
    <w:p w14:paraId="1716DE17" w14:textId="77777777" w:rsidR="005D6DCC" w:rsidRPr="00A0502A" w:rsidRDefault="005D6DCC" w:rsidP="005D6D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Class B has a default subnet mask of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55.255.0.0 (/16)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6352DAD1" w14:textId="77777777" w:rsidR="005D6DCC" w:rsidRPr="00A0502A" w:rsidRDefault="005D6DCC" w:rsidP="005D6D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By using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55.255.255.0 (/24)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, you've borrowed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8 bi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from the host portion for subnetting.</w:t>
      </w:r>
    </w:p>
    <w:p w14:paraId="7CA1622F" w14:textId="41576E77" w:rsidR="005D6DCC" w:rsidRPr="00A0502A" w:rsidRDefault="005D6DCC" w:rsidP="005D6DC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e number of networks you can have is </w:t>
      </w:r>
      <w:r w:rsidR="00951E0E" w:rsidRPr="00A0502A">
        <w:rPr>
          <w:rFonts w:asciiTheme="majorBidi" w:eastAsia="Times New Roman" w:hAnsiTheme="majorBidi" w:cstheme="majorBidi"/>
          <w:kern w:val="0"/>
          <w14:ligatures w14:val="none"/>
        </w:rPr>
        <w:t>2</w:t>
      </w:r>
      <w:r w:rsidR="00951E0E" w:rsidRPr="00A0502A">
        <w:rPr>
          <w:rFonts w:asciiTheme="majorBidi" w:eastAsia="Times New Roman" w:hAnsiTheme="majorBidi" w:cstheme="majorBidi"/>
          <w:kern w:val="0"/>
          <w:vertAlign w:val="superscript"/>
          <w14:ligatures w14:val="none"/>
        </w:rPr>
        <w:t>8</w:t>
      </w:r>
      <w:r w:rsidR="00951E0E" w:rsidRPr="00A0502A">
        <w:rPr>
          <w:rFonts w:asciiTheme="majorBidi" w:eastAsia="Times New Roman" w:hAnsiTheme="majorBidi" w:cstheme="majorBidi"/>
          <w:kern w:val="0"/>
          <w14:ligatures w14:val="none"/>
        </w:rPr>
        <w:t>=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256 networks.</w:t>
      </w:r>
    </w:p>
    <w:p w14:paraId="5640923E" w14:textId="77777777" w:rsidR="005D6DCC" w:rsidRPr="00A0502A" w:rsidRDefault="005D6DCC" w:rsidP="005D6DCC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Number of Hosts per Network:</w:t>
      </w:r>
    </w:p>
    <w:p w14:paraId="06374764" w14:textId="77777777" w:rsidR="005D6DCC" w:rsidRPr="00A0502A" w:rsidRDefault="005D6DCC" w:rsidP="005D6D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The subnet mask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/24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leaves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8 bi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 for host addresses.</w:t>
      </w:r>
    </w:p>
    <w:p w14:paraId="11BA8C44" w14:textId="39A6E35D" w:rsidR="005D6DCC" w:rsidRPr="00A0502A" w:rsidRDefault="005D6DCC" w:rsidP="005D6DC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lastRenderedPageBreak/>
        <w:t xml:space="preserve">The number of usable hosts per network is </w:t>
      </w:r>
      <w:r w:rsidR="00951E0E" w:rsidRPr="00A0502A">
        <w:rPr>
          <w:rFonts w:asciiTheme="majorBidi" w:eastAsia="Times New Roman" w:hAnsiTheme="majorBidi" w:cstheme="majorBidi"/>
          <w:kern w:val="0"/>
          <w14:ligatures w14:val="none"/>
        </w:rPr>
        <w:t>2</w:t>
      </w:r>
      <w:r w:rsidR="00951E0E" w:rsidRPr="00A0502A">
        <w:rPr>
          <w:rFonts w:asciiTheme="majorBidi" w:eastAsia="Times New Roman" w:hAnsiTheme="majorBidi" w:cstheme="majorBidi"/>
          <w:kern w:val="0"/>
          <w:vertAlign w:val="superscript"/>
          <w14:ligatures w14:val="none"/>
        </w:rPr>
        <w:t>8</w:t>
      </w:r>
      <w:r w:rsidR="00951E0E" w:rsidRPr="00A0502A">
        <w:rPr>
          <w:rFonts w:asciiTheme="majorBidi" w:eastAsia="Times New Roman" w:hAnsiTheme="majorBidi" w:cstheme="majorBidi"/>
          <w:kern w:val="0"/>
          <w14:ligatures w14:val="none"/>
        </w:rPr>
        <w:t>−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2=254 hosts (subtracting 2 for the network and broadcast addresses).</w:t>
      </w:r>
    </w:p>
    <w:p w14:paraId="3CA3C460" w14:textId="2D1AE0BC" w:rsidR="005D6DCC" w:rsidRPr="00A0502A" w:rsidRDefault="00951E0E" w:rsidP="005D6DCC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o,</w:t>
      </w:r>
    </w:p>
    <w:p w14:paraId="71B16F23" w14:textId="77777777" w:rsidR="005D6DCC" w:rsidRPr="00A0502A" w:rsidRDefault="005D6DCC" w:rsidP="005D6D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You can have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56 network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F0190DE" w14:textId="77777777" w:rsidR="005D6DCC" w:rsidRPr="00A0502A" w:rsidRDefault="005D6DCC" w:rsidP="005D6D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0502A">
        <w:rPr>
          <w:rFonts w:asciiTheme="majorBidi" w:eastAsia="Times New Roman" w:hAnsiTheme="majorBidi" w:cstheme="majorBidi"/>
          <w:kern w:val="0"/>
          <w14:ligatures w14:val="none"/>
        </w:rPr>
        <w:t xml:space="preserve">Each network can support </w:t>
      </w:r>
      <w:r w:rsidRPr="00A0502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54 hosts</w:t>
      </w:r>
      <w:r w:rsidRPr="00A0502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5DA80BF" w14:textId="77777777" w:rsidR="005D6DCC" w:rsidRPr="00A0502A" w:rsidRDefault="005D6DCC" w:rsidP="00E15922">
      <w:pPr>
        <w:spacing w:before="136"/>
        <w:ind w:left="1000" w:right="880"/>
        <w:jc w:val="both"/>
        <w:rPr>
          <w:rFonts w:asciiTheme="majorBidi" w:hAnsiTheme="majorBidi" w:cstheme="majorBidi"/>
        </w:rPr>
      </w:pPr>
    </w:p>
    <w:sectPr w:rsidR="005D6DCC" w:rsidRPr="00A0502A" w:rsidSect="00110131">
      <w:pgSz w:w="12240" w:h="15840"/>
      <w:pgMar w:top="1180" w:right="120" w:bottom="1060" w:left="620" w:header="133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40D"/>
    <w:multiLevelType w:val="multilevel"/>
    <w:tmpl w:val="B63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E68"/>
    <w:multiLevelType w:val="multilevel"/>
    <w:tmpl w:val="F6B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76A7"/>
    <w:multiLevelType w:val="multilevel"/>
    <w:tmpl w:val="8F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11" w15:restartNumberingAfterBreak="0">
    <w:nsid w:val="32260BD8"/>
    <w:multiLevelType w:val="multilevel"/>
    <w:tmpl w:val="F84E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E13A0"/>
    <w:multiLevelType w:val="multilevel"/>
    <w:tmpl w:val="4102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9" w15:restartNumberingAfterBreak="0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E7D56"/>
    <w:multiLevelType w:val="multilevel"/>
    <w:tmpl w:val="376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41A41"/>
    <w:multiLevelType w:val="multilevel"/>
    <w:tmpl w:val="BB5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F326F"/>
    <w:multiLevelType w:val="multilevel"/>
    <w:tmpl w:val="F29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911D9"/>
    <w:multiLevelType w:val="multilevel"/>
    <w:tmpl w:val="CF1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4"/>
  </w:num>
  <w:num w:numId="5">
    <w:abstractNumId w:val="17"/>
  </w:num>
  <w:num w:numId="6">
    <w:abstractNumId w:val="23"/>
  </w:num>
  <w:num w:numId="7">
    <w:abstractNumId w:val="20"/>
  </w:num>
  <w:num w:numId="8">
    <w:abstractNumId w:val="12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"/>
  </w:num>
  <w:num w:numId="14">
    <w:abstractNumId w:val="19"/>
  </w:num>
  <w:num w:numId="15">
    <w:abstractNumId w:val="8"/>
  </w:num>
  <w:num w:numId="16">
    <w:abstractNumId w:val="16"/>
  </w:num>
  <w:num w:numId="17">
    <w:abstractNumId w:val="10"/>
  </w:num>
  <w:num w:numId="18">
    <w:abstractNumId w:val="18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26"/>
  </w:num>
  <w:num w:numId="24">
    <w:abstractNumId w:val="2"/>
  </w:num>
  <w:num w:numId="25">
    <w:abstractNumId w:val="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64"/>
    <w:rsid w:val="000162C3"/>
    <w:rsid w:val="000E39BF"/>
    <w:rsid w:val="00110131"/>
    <w:rsid w:val="0011778C"/>
    <w:rsid w:val="00121852"/>
    <w:rsid w:val="00127058"/>
    <w:rsid w:val="00161B40"/>
    <w:rsid w:val="00177C2E"/>
    <w:rsid w:val="00194E55"/>
    <w:rsid w:val="001B6DC1"/>
    <w:rsid w:val="001D14DE"/>
    <w:rsid w:val="001D7E7D"/>
    <w:rsid w:val="001F02DF"/>
    <w:rsid w:val="00220858"/>
    <w:rsid w:val="0024367B"/>
    <w:rsid w:val="00265E98"/>
    <w:rsid w:val="00273BB1"/>
    <w:rsid w:val="002752CB"/>
    <w:rsid w:val="002913A9"/>
    <w:rsid w:val="002C0FA2"/>
    <w:rsid w:val="00335055"/>
    <w:rsid w:val="003878C1"/>
    <w:rsid w:val="00387B51"/>
    <w:rsid w:val="003A4ACE"/>
    <w:rsid w:val="003D0AC2"/>
    <w:rsid w:val="004A3AFA"/>
    <w:rsid w:val="004A3C11"/>
    <w:rsid w:val="004A52C3"/>
    <w:rsid w:val="005022C9"/>
    <w:rsid w:val="00521B66"/>
    <w:rsid w:val="00551272"/>
    <w:rsid w:val="00551A50"/>
    <w:rsid w:val="00586952"/>
    <w:rsid w:val="005D6DCC"/>
    <w:rsid w:val="005E48F1"/>
    <w:rsid w:val="00680964"/>
    <w:rsid w:val="00691605"/>
    <w:rsid w:val="006A7D47"/>
    <w:rsid w:val="00744EBE"/>
    <w:rsid w:val="00751F5C"/>
    <w:rsid w:val="00762E9E"/>
    <w:rsid w:val="008776ED"/>
    <w:rsid w:val="008A0CE5"/>
    <w:rsid w:val="008B0659"/>
    <w:rsid w:val="00935D89"/>
    <w:rsid w:val="0094540A"/>
    <w:rsid w:val="00951E0E"/>
    <w:rsid w:val="009572FB"/>
    <w:rsid w:val="009B2BC4"/>
    <w:rsid w:val="009C611D"/>
    <w:rsid w:val="009E1736"/>
    <w:rsid w:val="00A0502A"/>
    <w:rsid w:val="00A73E70"/>
    <w:rsid w:val="00B065EE"/>
    <w:rsid w:val="00B07326"/>
    <w:rsid w:val="00B412F3"/>
    <w:rsid w:val="00B85A84"/>
    <w:rsid w:val="00B9695D"/>
    <w:rsid w:val="00BA67F1"/>
    <w:rsid w:val="00C44F80"/>
    <w:rsid w:val="00C63D1C"/>
    <w:rsid w:val="00C764B1"/>
    <w:rsid w:val="00CC1579"/>
    <w:rsid w:val="00CF0DD9"/>
    <w:rsid w:val="00D11933"/>
    <w:rsid w:val="00D20621"/>
    <w:rsid w:val="00D266A1"/>
    <w:rsid w:val="00D50615"/>
    <w:rsid w:val="00D713DB"/>
    <w:rsid w:val="00DF0092"/>
    <w:rsid w:val="00E15922"/>
    <w:rsid w:val="00EB6F0E"/>
    <w:rsid w:val="00EC7B33"/>
    <w:rsid w:val="00F40C14"/>
    <w:rsid w:val="00F76D2D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6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AC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0AC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3D0AC2"/>
  </w:style>
  <w:style w:type="character" w:customStyle="1" w:styleId="mord">
    <w:name w:val="mord"/>
    <w:basedOn w:val="DefaultParagraphFont"/>
    <w:rsid w:val="003D0AC2"/>
  </w:style>
  <w:style w:type="character" w:customStyle="1" w:styleId="mrel">
    <w:name w:val="mrel"/>
    <w:basedOn w:val="DefaultParagraphFont"/>
    <w:rsid w:val="003D0AC2"/>
  </w:style>
  <w:style w:type="character" w:customStyle="1" w:styleId="mbin">
    <w:name w:val="mbin"/>
    <w:basedOn w:val="DefaultParagraphFont"/>
    <w:rsid w:val="003D0AC2"/>
  </w:style>
  <w:style w:type="character" w:customStyle="1" w:styleId="Heading3Char">
    <w:name w:val="Heading 3 Char"/>
    <w:basedOn w:val="DefaultParagraphFont"/>
    <w:link w:val="Heading3"/>
    <w:uiPriority w:val="9"/>
    <w:rsid w:val="005D6DC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punct">
    <w:name w:val="mpunct"/>
    <w:basedOn w:val="DefaultParagraphFont"/>
    <w:rsid w:val="005D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346-BD14-4782-AD5A-2396182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User 2023</cp:lastModifiedBy>
  <cp:revision>15</cp:revision>
  <dcterms:created xsi:type="dcterms:W3CDTF">2024-03-19T07:59:00Z</dcterms:created>
  <dcterms:modified xsi:type="dcterms:W3CDTF">2024-09-30T06:44:00Z</dcterms:modified>
</cp:coreProperties>
</file>